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0F546" w14:textId="3C828582" w:rsidR="00EF629C" w:rsidRDefault="00EF629C" w:rsidP="00EF629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2C317C">
        <w:rPr>
          <w:rFonts w:ascii="Verdana" w:hAnsi="Verdana" w:cs="Arial"/>
          <w:b/>
          <w:bCs/>
          <w:iCs/>
          <w:sz w:val="20"/>
          <w:szCs w:val="20"/>
        </w:rPr>
        <w:t>I</w:t>
      </w:r>
      <w:r w:rsidR="00DF1139">
        <w:rPr>
          <w:rFonts w:ascii="Verdana" w:hAnsi="Verdana" w:cs="Arial"/>
          <w:b/>
          <w:bCs/>
          <w:iCs/>
          <w:sz w:val="20"/>
          <w:szCs w:val="20"/>
        </w:rPr>
        <w:t>I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>Requerimento de inclusão de nome social</w:t>
      </w:r>
      <w:r w:rsidR="00CB63C9">
        <w:rPr>
          <w:rStyle w:val="Refdenotaderodap"/>
          <w:rFonts w:ascii="Verdana" w:hAnsi="Verdana" w:cs="Arial"/>
          <w:b/>
          <w:bCs/>
          <w:iCs/>
          <w:sz w:val="20"/>
          <w:szCs w:val="20"/>
        </w:rPr>
        <w:footnoteReference w:id="1"/>
      </w:r>
    </w:p>
    <w:p w14:paraId="6EBB283B" w14:textId="1554E59F" w:rsidR="00EF629C" w:rsidRDefault="00FD1063" w:rsidP="00EF629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4931C4BA">
          <v:rect id="_x0000_i1025" style="width:0;height:1.5pt" o:hralign="center" o:hrstd="t" o:hr="t" fillcolor="#a0a0a0" stroked="f"/>
        </w:pict>
      </w:r>
    </w:p>
    <w:p w14:paraId="2676F932" w14:textId="77777777" w:rsidR="006C570C" w:rsidRDefault="006C570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4740D2D6" w14:textId="77777777" w:rsidR="0011193E" w:rsidRPr="00175F92" w:rsidRDefault="0011193E" w:rsidP="0011193E">
      <w:pPr>
        <w:spacing w:after="0"/>
        <w:jc w:val="both"/>
        <w:rPr>
          <w:sz w:val="24"/>
          <w:szCs w:val="24"/>
        </w:rPr>
      </w:pPr>
      <w:r w:rsidRPr="00175F92">
        <w:rPr>
          <w:sz w:val="24"/>
          <w:szCs w:val="24"/>
        </w:rPr>
        <w:t>Solicito a inclusão d</w:t>
      </w:r>
      <w:r>
        <w:rPr>
          <w:sz w:val="24"/>
          <w:szCs w:val="24"/>
        </w:rPr>
        <w:t xml:space="preserve">e </w:t>
      </w:r>
      <w:r w:rsidRPr="00175F92">
        <w:rPr>
          <w:sz w:val="24"/>
          <w:szCs w:val="24"/>
        </w:rPr>
        <w:t>nome social nos registros acadêmicos</w:t>
      </w:r>
      <w:r>
        <w:rPr>
          <w:sz w:val="24"/>
          <w:szCs w:val="24"/>
        </w:rPr>
        <w:t xml:space="preserve"> da Universidade do Estado de Santa Catarina - UDESC</w:t>
      </w:r>
      <w:r w:rsidRPr="00175F9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nforme dados abaixo, de acordo com a </w:t>
      </w:r>
      <w:hyperlink r:id="rId8" w:history="1">
        <w:r w:rsidRPr="00191B33">
          <w:rPr>
            <w:rStyle w:val="Hyperlink"/>
            <w:sz w:val="24"/>
            <w:szCs w:val="24"/>
          </w:rPr>
          <w:t>Resolução nº 70/2016 CONSUNI/UDESC</w:t>
        </w:r>
      </w:hyperlink>
      <w:r w:rsidRPr="00175F92">
        <w:rPr>
          <w:sz w:val="24"/>
          <w:szCs w:val="24"/>
        </w:rPr>
        <w:t>.</w:t>
      </w:r>
    </w:p>
    <w:p w14:paraId="1CE53E6D" w14:textId="77777777" w:rsidR="0011193E" w:rsidRDefault="0011193E" w:rsidP="0011193E">
      <w:pPr>
        <w:spacing w:after="0"/>
        <w:jc w:val="both"/>
        <w:rPr>
          <w:sz w:val="24"/>
          <w:szCs w:val="24"/>
        </w:rPr>
      </w:pPr>
    </w:p>
    <w:p w14:paraId="2198978B" w14:textId="77777777" w:rsidR="0011193E" w:rsidRDefault="0011193E" w:rsidP="0011193E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175F92">
        <w:rPr>
          <w:sz w:val="24"/>
          <w:szCs w:val="24"/>
        </w:rPr>
        <w:t xml:space="preserve">ome civil: </w:t>
      </w:r>
      <w:sdt>
        <w:sdtPr>
          <w:rPr>
            <w:sz w:val="24"/>
            <w:szCs w:val="24"/>
          </w:rPr>
          <w:id w:val="-297919158"/>
          <w:placeholder>
            <w:docPart w:val="FA2B75E234494AC2B1AB6051A36E9FCB"/>
          </w:placeholder>
        </w:sdtPr>
        <w:sdtEndPr/>
        <w:sdtContent>
          <w:r w:rsidRPr="00175F92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1954279493"/>
              <w:placeholder>
                <w:docPart w:val="FA2B75E234494AC2B1AB6051A36E9FCB"/>
              </w:placeholder>
              <w:showingPlcHdr/>
              <w:text/>
            </w:sdtPr>
            <w:sdtEndPr/>
            <w:sdtContent>
              <w:r w:rsidRPr="00175F92">
                <w:rPr>
                  <w:rStyle w:val="TextodoEspaoReservado"/>
                  <w:sz w:val="24"/>
                  <w:szCs w:val="24"/>
                </w:rPr>
                <w:t>Clique ou toque aqui para inserir o texto.</w:t>
              </w:r>
            </w:sdtContent>
          </w:sdt>
        </w:sdtContent>
      </w:sdt>
    </w:p>
    <w:p w14:paraId="75FA6EF5" w14:textId="77777777" w:rsidR="0011193E" w:rsidRDefault="0011193E" w:rsidP="0011193E">
      <w:pPr>
        <w:jc w:val="both"/>
        <w:rPr>
          <w:sz w:val="24"/>
          <w:szCs w:val="24"/>
        </w:rPr>
      </w:pPr>
      <w:r w:rsidRPr="00175F92">
        <w:rPr>
          <w:sz w:val="24"/>
          <w:szCs w:val="24"/>
        </w:rPr>
        <w:t>CPF nº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95347439"/>
          <w:placeholder>
            <w:docPart w:val="FA2B75E234494AC2B1AB6051A36E9FCB"/>
          </w:placeholder>
        </w:sdtPr>
        <w:sdtEndPr/>
        <w:sdtContent>
          <w:r w:rsidRPr="00175F92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240849637"/>
              <w:placeholder>
                <w:docPart w:val="FA2B75E234494AC2B1AB6051A36E9FCB"/>
              </w:placeholder>
              <w:showingPlcHdr/>
              <w:text/>
            </w:sdtPr>
            <w:sdtEndPr/>
            <w:sdtContent>
              <w:r w:rsidRPr="00175F92">
                <w:rPr>
                  <w:rStyle w:val="TextodoEspaoReservado"/>
                  <w:sz w:val="24"/>
                  <w:szCs w:val="24"/>
                </w:rPr>
                <w:t>Clique ou toque aqui para inserir o texto.</w:t>
              </w:r>
            </w:sdtContent>
          </w:sdt>
        </w:sdtContent>
      </w:sdt>
      <w:r w:rsidRPr="00175F92">
        <w:rPr>
          <w:sz w:val="24"/>
          <w:szCs w:val="24"/>
        </w:rPr>
        <w:t xml:space="preserve"> </w:t>
      </w:r>
    </w:p>
    <w:p w14:paraId="237FA770" w14:textId="77777777" w:rsidR="0011193E" w:rsidRPr="00B21C88" w:rsidRDefault="0011193E" w:rsidP="0011193E">
      <w:pPr>
        <w:jc w:val="both"/>
        <w:rPr>
          <w:sz w:val="28"/>
          <w:szCs w:val="28"/>
        </w:rPr>
      </w:pPr>
      <w:r w:rsidRPr="00B21C88">
        <w:rPr>
          <w:sz w:val="28"/>
          <w:szCs w:val="28"/>
        </w:rPr>
        <w:t xml:space="preserve">Nome social: </w:t>
      </w:r>
      <w:sdt>
        <w:sdtPr>
          <w:rPr>
            <w:sz w:val="28"/>
            <w:szCs w:val="28"/>
          </w:rPr>
          <w:id w:val="620032601"/>
          <w:placeholder>
            <w:docPart w:val="FA2B75E234494AC2B1AB6051A36E9FCB"/>
          </w:placeholder>
          <w:showingPlcHdr/>
          <w:text/>
        </w:sdtPr>
        <w:sdtEndPr/>
        <w:sdtContent>
          <w:r w:rsidRPr="00B21C88">
            <w:rPr>
              <w:rStyle w:val="TextodoEspaoReservado"/>
              <w:sz w:val="28"/>
              <w:szCs w:val="28"/>
            </w:rPr>
            <w:t>Clique ou toque aqui para inserir o texto.</w:t>
          </w:r>
        </w:sdtContent>
      </w:sdt>
      <w:r w:rsidRPr="00B21C88">
        <w:rPr>
          <w:sz w:val="28"/>
          <w:szCs w:val="28"/>
        </w:rPr>
        <w:t xml:space="preserve"> </w:t>
      </w:r>
    </w:p>
    <w:p w14:paraId="73474608" w14:textId="77777777" w:rsidR="0011193E" w:rsidRDefault="0011193E" w:rsidP="0011193E">
      <w:r>
        <w:t>Gênero com o qual me identifico</w:t>
      </w:r>
      <w:r>
        <w:rPr>
          <w:rStyle w:val="Refdenotaderodap"/>
        </w:rPr>
        <w:footnoteReference w:id="2"/>
      </w:r>
      <w:r>
        <w:t xml:space="preserve">: </w:t>
      </w:r>
      <w:sdt>
        <w:sdtPr>
          <w:id w:val="-120255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inino  </w:t>
      </w:r>
      <w:sdt>
        <w:sdtPr>
          <w:id w:val="145267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sculino</w:t>
      </w:r>
    </w:p>
    <w:p w14:paraId="2C4813ED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64312D8F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DADA535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9A7CF6D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5CD5506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143AB82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C177C62" w14:textId="77777777" w:rsidR="00815FBD" w:rsidRDefault="00815FBD" w:rsidP="00815F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3"/>
      </w:r>
    </w:p>
    <w:sectPr w:rsidR="00815FBD" w:rsidSect="00B7036E">
      <w:headerReference w:type="default" r:id="rId9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6C867" w14:textId="77777777" w:rsidR="00FD1063" w:rsidRDefault="00FD1063">
      <w:pPr>
        <w:spacing w:after="0" w:line="240" w:lineRule="auto"/>
      </w:pPr>
      <w:r>
        <w:separator/>
      </w:r>
    </w:p>
  </w:endnote>
  <w:endnote w:type="continuationSeparator" w:id="0">
    <w:p w14:paraId="10781B56" w14:textId="77777777" w:rsidR="00FD1063" w:rsidRDefault="00FD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EEA7F" w14:textId="77777777" w:rsidR="00FD1063" w:rsidRDefault="00FD1063">
      <w:pPr>
        <w:spacing w:after="0" w:line="240" w:lineRule="auto"/>
      </w:pPr>
      <w:r>
        <w:separator/>
      </w:r>
    </w:p>
  </w:footnote>
  <w:footnote w:type="continuationSeparator" w:id="0">
    <w:p w14:paraId="48B339CD" w14:textId="77777777" w:rsidR="00FD1063" w:rsidRDefault="00FD1063">
      <w:pPr>
        <w:spacing w:after="0" w:line="240" w:lineRule="auto"/>
      </w:pPr>
      <w:r>
        <w:continuationSeparator/>
      </w:r>
    </w:p>
  </w:footnote>
  <w:footnote w:id="1">
    <w:p w14:paraId="7648AAC8" w14:textId="7A623856" w:rsidR="00CB63C9" w:rsidRDefault="00CB63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60EDF">
        <w:t xml:space="preserve">O nome social é a designação pela qual a pessoa </w:t>
      </w:r>
      <w:r>
        <w:t xml:space="preserve">trans </w:t>
      </w:r>
      <w:r w:rsidRPr="00860EDF">
        <w:t>se identifica e é socialmente reconhecida. O nome social não deve ser confundido com apelidos ou alcunhas, nomes fantasia, nomes comerciais, religiosos, titulações profissionais, acadêmicas ou de qualquer ordem.</w:t>
      </w:r>
    </w:p>
  </w:footnote>
  <w:footnote w:id="2">
    <w:p w14:paraId="6444B9F4" w14:textId="2CD5412D" w:rsidR="0011193E" w:rsidRPr="00177682" w:rsidRDefault="0011193E" w:rsidP="0011193E">
      <w:pPr>
        <w:pStyle w:val="Textodenotaderodap"/>
      </w:pPr>
      <w:r w:rsidRPr="00177682">
        <w:rPr>
          <w:rStyle w:val="Refdenotaderodap"/>
        </w:rPr>
        <w:footnoteRef/>
      </w:r>
      <w:r w:rsidRPr="00177682">
        <w:t xml:space="preserve"> A Lei nº 12.605/2012 tornou obrigatória a flexão de gênero correspondente ao sexo para a titulação. </w:t>
      </w:r>
    </w:p>
  </w:footnote>
  <w:footnote w:id="3">
    <w:p w14:paraId="59698E70" w14:textId="77777777" w:rsidR="00815FBD" w:rsidRDefault="00815FBD" w:rsidP="00815FB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418A4989" w14:textId="77777777" w:rsidR="00815FBD" w:rsidRDefault="00815FBD" w:rsidP="00815FB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7133E75B" w14:textId="77777777" w:rsidR="00815FBD" w:rsidRDefault="00815FBD" w:rsidP="00815FB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3D74E8"/>
    <w:multiLevelType w:val="multilevel"/>
    <w:tmpl w:val="80CC7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b w:val="0"/>
        <w:bCs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934AE"/>
    <w:multiLevelType w:val="multilevel"/>
    <w:tmpl w:val="80CC7042"/>
    <w:styleLink w:val="Listaatua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1064">
    <w:abstractNumId w:val="18"/>
  </w:num>
  <w:num w:numId="2" w16cid:durableId="849878894">
    <w:abstractNumId w:val="19"/>
  </w:num>
  <w:num w:numId="3" w16cid:durableId="298724671">
    <w:abstractNumId w:val="34"/>
  </w:num>
  <w:num w:numId="4" w16cid:durableId="442650673">
    <w:abstractNumId w:val="21"/>
  </w:num>
  <w:num w:numId="5" w16cid:durableId="530917172">
    <w:abstractNumId w:val="5"/>
  </w:num>
  <w:num w:numId="6" w16cid:durableId="786049504">
    <w:abstractNumId w:val="41"/>
  </w:num>
  <w:num w:numId="7" w16cid:durableId="1527475660">
    <w:abstractNumId w:val="29"/>
  </w:num>
  <w:num w:numId="8" w16cid:durableId="31926264">
    <w:abstractNumId w:val="39"/>
  </w:num>
  <w:num w:numId="9" w16cid:durableId="989335079">
    <w:abstractNumId w:val="7"/>
  </w:num>
  <w:num w:numId="10" w16cid:durableId="939333260">
    <w:abstractNumId w:val="1"/>
  </w:num>
  <w:num w:numId="11" w16cid:durableId="1502239195">
    <w:abstractNumId w:val="4"/>
  </w:num>
  <w:num w:numId="12" w16cid:durableId="970985117">
    <w:abstractNumId w:val="35"/>
  </w:num>
  <w:num w:numId="13" w16cid:durableId="1487093264">
    <w:abstractNumId w:val="13"/>
  </w:num>
  <w:num w:numId="14" w16cid:durableId="1001204799">
    <w:abstractNumId w:val="30"/>
  </w:num>
  <w:num w:numId="15" w16cid:durableId="1094669383">
    <w:abstractNumId w:val="12"/>
  </w:num>
  <w:num w:numId="16" w16cid:durableId="4795325">
    <w:abstractNumId w:val="17"/>
  </w:num>
  <w:num w:numId="17" w16cid:durableId="231236659">
    <w:abstractNumId w:val="32"/>
  </w:num>
  <w:num w:numId="18" w16cid:durableId="1085414722">
    <w:abstractNumId w:val="26"/>
  </w:num>
  <w:num w:numId="19" w16cid:durableId="1441296580">
    <w:abstractNumId w:val="38"/>
  </w:num>
  <w:num w:numId="20" w16cid:durableId="560872876">
    <w:abstractNumId w:val="20"/>
  </w:num>
  <w:num w:numId="21" w16cid:durableId="563444700">
    <w:abstractNumId w:val="24"/>
  </w:num>
  <w:num w:numId="22" w16cid:durableId="1751922377">
    <w:abstractNumId w:val="2"/>
  </w:num>
  <w:num w:numId="23" w16cid:durableId="684862603">
    <w:abstractNumId w:val="37"/>
  </w:num>
  <w:num w:numId="24" w16cid:durableId="1725248400">
    <w:abstractNumId w:val="40"/>
  </w:num>
  <w:num w:numId="25" w16cid:durableId="1716584550">
    <w:abstractNumId w:val="11"/>
  </w:num>
  <w:num w:numId="26" w16cid:durableId="1425565571">
    <w:abstractNumId w:val="14"/>
  </w:num>
  <w:num w:numId="27" w16cid:durableId="1481847772">
    <w:abstractNumId w:val="36"/>
  </w:num>
  <w:num w:numId="28" w16cid:durableId="624428181">
    <w:abstractNumId w:val="9"/>
  </w:num>
  <w:num w:numId="29" w16cid:durableId="443186645">
    <w:abstractNumId w:val="28"/>
  </w:num>
  <w:num w:numId="30" w16cid:durableId="1823497238">
    <w:abstractNumId w:val="6"/>
  </w:num>
  <w:num w:numId="31" w16cid:durableId="1441678771">
    <w:abstractNumId w:val="8"/>
  </w:num>
  <w:num w:numId="32" w16cid:durableId="1803183443">
    <w:abstractNumId w:val="33"/>
  </w:num>
  <w:num w:numId="33" w16cid:durableId="1007676">
    <w:abstractNumId w:val="27"/>
  </w:num>
  <w:num w:numId="34" w16cid:durableId="391857352">
    <w:abstractNumId w:val="25"/>
  </w:num>
  <w:num w:numId="35" w16cid:durableId="997423672">
    <w:abstractNumId w:val="42"/>
  </w:num>
  <w:num w:numId="36" w16cid:durableId="1361935536">
    <w:abstractNumId w:val="10"/>
  </w:num>
  <w:num w:numId="37" w16cid:durableId="598949440">
    <w:abstractNumId w:val="31"/>
  </w:num>
  <w:num w:numId="38" w16cid:durableId="1213693620">
    <w:abstractNumId w:val="0"/>
  </w:num>
  <w:num w:numId="39" w16cid:durableId="1296331384">
    <w:abstractNumId w:val="16"/>
  </w:num>
  <w:num w:numId="40" w16cid:durableId="8352232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2290096">
    <w:abstractNumId w:val="23"/>
  </w:num>
  <w:num w:numId="42" w16cid:durableId="1482502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2418799">
    <w:abstractNumId w:val="3"/>
  </w:num>
  <w:num w:numId="44" w16cid:durableId="11633510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370"/>
    <w:rsid w:val="00013988"/>
    <w:rsid w:val="00013AEB"/>
    <w:rsid w:val="00014B5B"/>
    <w:rsid w:val="00017690"/>
    <w:rsid w:val="00020A62"/>
    <w:rsid w:val="00023322"/>
    <w:rsid w:val="0002398D"/>
    <w:rsid w:val="00026249"/>
    <w:rsid w:val="00026483"/>
    <w:rsid w:val="00026FFC"/>
    <w:rsid w:val="00035A92"/>
    <w:rsid w:val="00040A93"/>
    <w:rsid w:val="000441D1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E6EFE"/>
    <w:rsid w:val="000F6277"/>
    <w:rsid w:val="001007E9"/>
    <w:rsid w:val="00106E34"/>
    <w:rsid w:val="0011055E"/>
    <w:rsid w:val="0011193E"/>
    <w:rsid w:val="00113DD3"/>
    <w:rsid w:val="00114B41"/>
    <w:rsid w:val="00121892"/>
    <w:rsid w:val="001228EE"/>
    <w:rsid w:val="001232B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5924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006B2"/>
    <w:rsid w:val="00212D6B"/>
    <w:rsid w:val="0021334E"/>
    <w:rsid w:val="00213679"/>
    <w:rsid w:val="0021479D"/>
    <w:rsid w:val="00216BD4"/>
    <w:rsid w:val="00217440"/>
    <w:rsid w:val="002232CD"/>
    <w:rsid w:val="00224C1D"/>
    <w:rsid w:val="00227018"/>
    <w:rsid w:val="002308E6"/>
    <w:rsid w:val="00235442"/>
    <w:rsid w:val="00235EC9"/>
    <w:rsid w:val="00237795"/>
    <w:rsid w:val="002402A1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B18E9"/>
    <w:rsid w:val="002B5D56"/>
    <w:rsid w:val="002C2CC5"/>
    <w:rsid w:val="002C2FBA"/>
    <w:rsid w:val="002C317C"/>
    <w:rsid w:val="002D0EF3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3711"/>
    <w:rsid w:val="003945D2"/>
    <w:rsid w:val="00395873"/>
    <w:rsid w:val="003A1653"/>
    <w:rsid w:val="003A472E"/>
    <w:rsid w:val="003A6335"/>
    <w:rsid w:val="003A6416"/>
    <w:rsid w:val="003B7A15"/>
    <w:rsid w:val="003C01A6"/>
    <w:rsid w:val="003C1532"/>
    <w:rsid w:val="003C4262"/>
    <w:rsid w:val="003C583E"/>
    <w:rsid w:val="003C7C33"/>
    <w:rsid w:val="003D62FE"/>
    <w:rsid w:val="003D698B"/>
    <w:rsid w:val="003D6A2B"/>
    <w:rsid w:val="003E2499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2C17"/>
    <w:rsid w:val="00473CF1"/>
    <w:rsid w:val="00477E4E"/>
    <w:rsid w:val="0048205A"/>
    <w:rsid w:val="0048377F"/>
    <w:rsid w:val="00486176"/>
    <w:rsid w:val="00494317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016C"/>
    <w:rsid w:val="004F3F18"/>
    <w:rsid w:val="004F59D1"/>
    <w:rsid w:val="00505298"/>
    <w:rsid w:val="00505503"/>
    <w:rsid w:val="00507172"/>
    <w:rsid w:val="005125B0"/>
    <w:rsid w:val="00513E43"/>
    <w:rsid w:val="0052127E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38CC"/>
    <w:rsid w:val="00594A3D"/>
    <w:rsid w:val="00594F98"/>
    <w:rsid w:val="005A06C5"/>
    <w:rsid w:val="005A0782"/>
    <w:rsid w:val="005A12CF"/>
    <w:rsid w:val="005A2265"/>
    <w:rsid w:val="005A2C91"/>
    <w:rsid w:val="005B04F0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07EA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399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70432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4C"/>
    <w:rsid w:val="006C6BF0"/>
    <w:rsid w:val="006D2601"/>
    <w:rsid w:val="006D519D"/>
    <w:rsid w:val="006D6279"/>
    <w:rsid w:val="006E06DE"/>
    <w:rsid w:val="006E0E73"/>
    <w:rsid w:val="006E13D6"/>
    <w:rsid w:val="006E381D"/>
    <w:rsid w:val="006F1097"/>
    <w:rsid w:val="006F260D"/>
    <w:rsid w:val="006F5A2C"/>
    <w:rsid w:val="007017B2"/>
    <w:rsid w:val="007024FD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5DF2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05D1"/>
    <w:rsid w:val="007D2040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52E4"/>
    <w:rsid w:val="00807F75"/>
    <w:rsid w:val="0081138B"/>
    <w:rsid w:val="008154D6"/>
    <w:rsid w:val="00815FBD"/>
    <w:rsid w:val="00817915"/>
    <w:rsid w:val="008222BC"/>
    <w:rsid w:val="0082374F"/>
    <w:rsid w:val="00823763"/>
    <w:rsid w:val="0082509D"/>
    <w:rsid w:val="00825A9E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0FC6"/>
    <w:rsid w:val="00894C1A"/>
    <w:rsid w:val="00894E3E"/>
    <w:rsid w:val="00897CF1"/>
    <w:rsid w:val="008A2A55"/>
    <w:rsid w:val="008A3710"/>
    <w:rsid w:val="008C2E0B"/>
    <w:rsid w:val="008C2E82"/>
    <w:rsid w:val="008C597E"/>
    <w:rsid w:val="008D33A8"/>
    <w:rsid w:val="008D7DA8"/>
    <w:rsid w:val="008E63FA"/>
    <w:rsid w:val="008F0DB6"/>
    <w:rsid w:val="008F4212"/>
    <w:rsid w:val="008F44C0"/>
    <w:rsid w:val="008F5904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D0510"/>
    <w:rsid w:val="009D27E2"/>
    <w:rsid w:val="009D366B"/>
    <w:rsid w:val="009D5AE1"/>
    <w:rsid w:val="009E5332"/>
    <w:rsid w:val="009E6D13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7DE"/>
    <w:rsid w:val="00A64F8D"/>
    <w:rsid w:val="00A70A49"/>
    <w:rsid w:val="00A7148C"/>
    <w:rsid w:val="00A723F8"/>
    <w:rsid w:val="00A73A2D"/>
    <w:rsid w:val="00A76F42"/>
    <w:rsid w:val="00A802D7"/>
    <w:rsid w:val="00A812B8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3933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279"/>
    <w:rsid w:val="00B2439B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54D43"/>
    <w:rsid w:val="00B64C1F"/>
    <w:rsid w:val="00B65210"/>
    <w:rsid w:val="00B670C0"/>
    <w:rsid w:val="00B67884"/>
    <w:rsid w:val="00B7036E"/>
    <w:rsid w:val="00B7543A"/>
    <w:rsid w:val="00B76FA4"/>
    <w:rsid w:val="00B810C4"/>
    <w:rsid w:val="00B829ED"/>
    <w:rsid w:val="00B834CA"/>
    <w:rsid w:val="00B87397"/>
    <w:rsid w:val="00B91990"/>
    <w:rsid w:val="00B947A7"/>
    <w:rsid w:val="00B9496F"/>
    <w:rsid w:val="00B97CBA"/>
    <w:rsid w:val="00BA14B8"/>
    <w:rsid w:val="00BA220D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21E2"/>
    <w:rsid w:val="00BF529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2441"/>
    <w:rsid w:val="00C347F7"/>
    <w:rsid w:val="00C4380F"/>
    <w:rsid w:val="00C4423A"/>
    <w:rsid w:val="00C4788C"/>
    <w:rsid w:val="00C5011A"/>
    <w:rsid w:val="00C51B18"/>
    <w:rsid w:val="00C60605"/>
    <w:rsid w:val="00C670FA"/>
    <w:rsid w:val="00C746E6"/>
    <w:rsid w:val="00C839DA"/>
    <w:rsid w:val="00C83D6E"/>
    <w:rsid w:val="00C841BB"/>
    <w:rsid w:val="00C8651D"/>
    <w:rsid w:val="00C86AD9"/>
    <w:rsid w:val="00C9003C"/>
    <w:rsid w:val="00CA1A57"/>
    <w:rsid w:val="00CA2B00"/>
    <w:rsid w:val="00CA3779"/>
    <w:rsid w:val="00CB225C"/>
    <w:rsid w:val="00CB4AA2"/>
    <w:rsid w:val="00CB63C9"/>
    <w:rsid w:val="00CB6702"/>
    <w:rsid w:val="00CC0511"/>
    <w:rsid w:val="00CC1E91"/>
    <w:rsid w:val="00CC34F0"/>
    <w:rsid w:val="00CD0848"/>
    <w:rsid w:val="00CD2092"/>
    <w:rsid w:val="00CD2382"/>
    <w:rsid w:val="00CD5B90"/>
    <w:rsid w:val="00CD6707"/>
    <w:rsid w:val="00CE063E"/>
    <w:rsid w:val="00CE1526"/>
    <w:rsid w:val="00CE3CD0"/>
    <w:rsid w:val="00CE5AFE"/>
    <w:rsid w:val="00CE5B02"/>
    <w:rsid w:val="00CF3145"/>
    <w:rsid w:val="00CF47D2"/>
    <w:rsid w:val="00CF5264"/>
    <w:rsid w:val="00CF7150"/>
    <w:rsid w:val="00CF7B26"/>
    <w:rsid w:val="00D01E82"/>
    <w:rsid w:val="00D05655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66FEC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1139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230B"/>
    <w:rsid w:val="00E97A47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052C"/>
    <w:rsid w:val="00EE157E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3DE4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2918"/>
    <w:rsid w:val="00F43C28"/>
    <w:rsid w:val="00F50344"/>
    <w:rsid w:val="00F5194E"/>
    <w:rsid w:val="00F52F1A"/>
    <w:rsid w:val="00F5416D"/>
    <w:rsid w:val="00F565C2"/>
    <w:rsid w:val="00F60697"/>
    <w:rsid w:val="00F61EBC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063"/>
    <w:rsid w:val="00FD1F95"/>
    <w:rsid w:val="00FD5B64"/>
    <w:rsid w:val="00FD6201"/>
    <w:rsid w:val="00FE3B24"/>
    <w:rsid w:val="00FF1414"/>
    <w:rsid w:val="00FF587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aatual1">
    <w:name w:val="Lista atual1"/>
    <w:uiPriority w:val="99"/>
    <w:rsid w:val="00A812B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on.udesc.br/consuni/resol/2016/070-2016-c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2B75E234494AC2B1AB6051A36E9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09F12-2D14-4B90-AC1B-11D0D07FA8D2}"/>
      </w:docPartPr>
      <w:docPartBody>
        <w:p w:rsidR="00031C5D" w:rsidRDefault="00031C5D" w:rsidP="00031C5D">
          <w:pPr>
            <w:pStyle w:val="FA2B75E234494AC2B1AB6051A36E9FCB"/>
          </w:pPr>
          <w:r w:rsidRPr="00D7060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31C5D"/>
    <w:rsid w:val="000441D1"/>
    <w:rsid w:val="00046744"/>
    <w:rsid w:val="000B4A5A"/>
    <w:rsid w:val="001007E9"/>
    <w:rsid w:val="001715E8"/>
    <w:rsid w:val="001D35EC"/>
    <w:rsid w:val="003A472E"/>
    <w:rsid w:val="003D698B"/>
    <w:rsid w:val="004B03AC"/>
    <w:rsid w:val="005125B0"/>
    <w:rsid w:val="005938CC"/>
    <w:rsid w:val="00594A3D"/>
    <w:rsid w:val="005B04F0"/>
    <w:rsid w:val="00642E69"/>
    <w:rsid w:val="0064399A"/>
    <w:rsid w:val="006C6B4C"/>
    <w:rsid w:val="006C7DE2"/>
    <w:rsid w:val="007D2040"/>
    <w:rsid w:val="008052E4"/>
    <w:rsid w:val="008C597E"/>
    <w:rsid w:val="00967C0F"/>
    <w:rsid w:val="00B03617"/>
    <w:rsid w:val="00BF215F"/>
    <w:rsid w:val="00C32441"/>
    <w:rsid w:val="00C8651D"/>
    <w:rsid w:val="00D82813"/>
    <w:rsid w:val="00FD6201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1C5D"/>
    <w:rPr>
      <w:color w:val="666666"/>
    </w:rPr>
  </w:style>
  <w:style w:type="paragraph" w:customStyle="1" w:styleId="FA2B75E234494AC2B1AB6051A36E9FCB">
    <w:name w:val="FA2B75E234494AC2B1AB6051A36E9FCB"/>
    <w:rsid w:val="00031C5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488</Characters>
  <Application>Microsoft Office Word</Application>
  <DocSecurity>0</DocSecurity>
  <Lines>2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ALINE SANTANA MARTINS</cp:lastModifiedBy>
  <cp:revision>4</cp:revision>
  <cp:lastPrinted>2019-05-22T18:28:00Z</cp:lastPrinted>
  <dcterms:created xsi:type="dcterms:W3CDTF">2025-12-19T13:56:00Z</dcterms:created>
  <dcterms:modified xsi:type="dcterms:W3CDTF">2025-12-19T13:57:00Z</dcterms:modified>
</cp:coreProperties>
</file>